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0374319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FE60B9" w:rsidR="00FE60B9">
        <w:rPr>
          <w:b/>
          <w:bCs/>
          <w:sz w:val="24"/>
          <w:szCs w:val="24"/>
        </w:rPr>
        <w:t>RUA LAUDICENIA MENDES DO NASCIMENTO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3B0304" w:rsidR="003B0304">
        <w:rPr>
          <w:b/>
          <w:bCs/>
          <w:sz w:val="24"/>
          <w:szCs w:val="24"/>
        </w:rPr>
        <w:t>PARQUE SEVILH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9520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373"/>
    <w:rsid w:val="00000E72"/>
    <w:rsid w:val="00007A58"/>
    <w:rsid w:val="00017CDA"/>
    <w:rsid w:val="000340B7"/>
    <w:rsid w:val="00034219"/>
    <w:rsid w:val="00043F66"/>
    <w:rsid w:val="0004404E"/>
    <w:rsid w:val="0005429E"/>
    <w:rsid w:val="000632FF"/>
    <w:rsid w:val="00063A08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E2CD6"/>
    <w:rsid w:val="000E7702"/>
    <w:rsid w:val="001033CC"/>
    <w:rsid w:val="00104A0E"/>
    <w:rsid w:val="00104AAA"/>
    <w:rsid w:val="00150B49"/>
    <w:rsid w:val="001519E1"/>
    <w:rsid w:val="0015657E"/>
    <w:rsid w:val="00156CF8"/>
    <w:rsid w:val="00156FF9"/>
    <w:rsid w:val="00164630"/>
    <w:rsid w:val="00191AB8"/>
    <w:rsid w:val="001A2505"/>
    <w:rsid w:val="001E195D"/>
    <w:rsid w:val="001F0D74"/>
    <w:rsid w:val="002067A3"/>
    <w:rsid w:val="00232966"/>
    <w:rsid w:val="00257ECA"/>
    <w:rsid w:val="00261C7C"/>
    <w:rsid w:val="002627EF"/>
    <w:rsid w:val="0026736F"/>
    <w:rsid w:val="00283353"/>
    <w:rsid w:val="00287B11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95017"/>
    <w:rsid w:val="003970E3"/>
    <w:rsid w:val="003A193D"/>
    <w:rsid w:val="003B0304"/>
    <w:rsid w:val="003E76F9"/>
    <w:rsid w:val="00414E7A"/>
    <w:rsid w:val="00422453"/>
    <w:rsid w:val="0044368F"/>
    <w:rsid w:val="00460A32"/>
    <w:rsid w:val="0048362F"/>
    <w:rsid w:val="00485E1B"/>
    <w:rsid w:val="004871BB"/>
    <w:rsid w:val="00490842"/>
    <w:rsid w:val="0049613C"/>
    <w:rsid w:val="004A3AC4"/>
    <w:rsid w:val="004A7730"/>
    <w:rsid w:val="004B2CC9"/>
    <w:rsid w:val="004E2246"/>
    <w:rsid w:val="004E4325"/>
    <w:rsid w:val="004F2BBB"/>
    <w:rsid w:val="00503A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65202"/>
    <w:rsid w:val="00685190"/>
    <w:rsid w:val="00692DFB"/>
    <w:rsid w:val="00694D00"/>
    <w:rsid w:val="00694FDD"/>
    <w:rsid w:val="00696BFD"/>
    <w:rsid w:val="006A4D10"/>
    <w:rsid w:val="006C2633"/>
    <w:rsid w:val="006C41A4"/>
    <w:rsid w:val="006C4D3B"/>
    <w:rsid w:val="006D1E9A"/>
    <w:rsid w:val="006E5BFA"/>
    <w:rsid w:val="006E721C"/>
    <w:rsid w:val="006F4E1A"/>
    <w:rsid w:val="007056C6"/>
    <w:rsid w:val="0070795E"/>
    <w:rsid w:val="00717203"/>
    <w:rsid w:val="00721B9A"/>
    <w:rsid w:val="00741DD1"/>
    <w:rsid w:val="007511D3"/>
    <w:rsid w:val="00792BAE"/>
    <w:rsid w:val="007B3609"/>
    <w:rsid w:val="007E39FE"/>
    <w:rsid w:val="007E3FFF"/>
    <w:rsid w:val="007E618A"/>
    <w:rsid w:val="0080186A"/>
    <w:rsid w:val="00802E33"/>
    <w:rsid w:val="00811898"/>
    <w:rsid w:val="00822396"/>
    <w:rsid w:val="00825CE7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A6FA6"/>
    <w:rsid w:val="008B4FCA"/>
    <w:rsid w:val="008F2E6C"/>
    <w:rsid w:val="009074AE"/>
    <w:rsid w:val="00930864"/>
    <w:rsid w:val="009346F4"/>
    <w:rsid w:val="00946187"/>
    <w:rsid w:val="00962457"/>
    <w:rsid w:val="009724DD"/>
    <w:rsid w:val="0098351B"/>
    <w:rsid w:val="00992D18"/>
    <w:rsid w:val="009A3B23"/>
    <w:rsid w:val="009C142E"/>
    <w:rsid w:val="009D1EC8"/>
    <w:rsid w:val="009E0928"/>
    <w:rsid w:val="009F31DC"/>
    <w:rsid w:val="009F32A7"/>
    <w:rsid w:val="009F6730"/>
    <w:rsid w:val="00A04E2D"/>
    <w:rsid w:val="00A04FA2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BD0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5EE8"/>
    <w:rsid w:val="00C67E5D"/>
    <w:rsid w:val="00C73A69"/>
    <w:rsid w:val="00C7510B"/>
    <w:rsid w:val="00CB62A8"/>
    <w:rsid w:val="00CC6BFC"/>
    <w:rsid w:val="00CD2440"/>
    <w:rsid w:val="00CD6B58"/>
    <w:rsid w:val="00CE53E5"/>
    <w:rsid w:val="00CE715A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C507D"/>
    <w:rsid w:val="00DC6469"/>
    <w:rsid w:val="00DE5A06"/>
    <w:rsid w:val="00DF25C3"/>
    <w:rsid w:val="00DF507B"/>
    <w:rsid w:val="00E00DE3"/>
    <w:rsid w:val="00E0321B"/>
    <w:rsid w:val="00E07757"/>
    <w:rsid w:val="00E26820"/>
    <w:rsid w:val="00E3092D"/>
    <w:rsid w:val="00E55049"/>
    <w:rsid w:val="00E56FF4"/>
    <w:rsid w:val="00E67D69"/>
    <w:rsid w:val="00E808A5"/>
    <w:rsid w:val="00E9686A"/>
    <w:rsid w:val="00EB70AA"/>
    <w:rsid w:val="00EC2D80"/>
    <w:rsid w:val="00EC5C98"/>
    <w:rsid w:val="00ED2852"/>
    <w:rsid w:val="00EF13A6"/>
    <w:rsid w:val="00F21FBD"/>
    <w:rsid w:val="00F26E23"/>
    <w:rsid w:val="00F50276"/>
    <w:rsid w:val="00F61B2F"/>
    <w:rsid w:val="00F82A2E"/>
    <w:rsid w:val="00F8472F"/>
    <w:rsid w:val="00F92C66"/>
    <w:rsid w:val="00FA141F"/>
    <w:rsid w:val="00FA3E7E"/>
    <w:rsid w:val="00FE35F2"/>
    <w:rsid w:val="00FE60B9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3:30:00Z</dcterms:created>
  <dcterms:modified xsi:type="dcterms:W3CDTF">2025-08-11T13:30:00Z</dcterms:modified>
</cp:coreProperties>
</file>